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49D" w:rsidRDefault="0067149D" w:rsidP="00F5698A">
      <w:pPr>
        <w:pStyle w:val="ac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ям страховых медицинских организаций</w:t>
      </w:r>
    </w:p>
    <w:p w:rsidR="00CF4EBA" w:rsidRPr="00AC4C7B" w:rsidRDefault="00CF4EBA" w:rsidP="00F5698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4C7B">
        <w:rPr>
          <w:sz w:val="28"/>
          <w:szCs w:val="28"/>
        </w:rPr>
        <w:t xml:space="preserve">  </w:t>
      </w:r>
    </w:p>
    <w:p w:rsidR="00403940" w:rsidRPr="00E0691B" w:rsidRDefault="00E0691B" w:rsidP="00E0691B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 w:rsidRPr="00E0691B">
        <w:rPr>
          <w:b/>
          <w:sz w:val="28"/>
          <w:szCs w:val="28"/>
        </w:rPr>
        <w:t>Порядок подачи уведомления о включении в реестр СМО</w:t>
      </w:r>
    </w:p>
    <w:p w:rsidR="00E0691B" w:rsidRPr="00E0691B" w:rsidRDefault="00E0691B" w:rsidP="00E0691B">
      <w:pPr>
        <w:pStyle w:val="ac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bookmarkEnd w:id="0"/>
    <w:p w:rsidR="00BD04B1" w:rsidRPr="003C0BE0" w:rsidRDefault="003C0BE0" w:rsidP="00F5698A">
      <w:pPr>
        <w:pStyle w:val="ac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3C0BE0">
        <w:rPr>
          <w:b/>
          <w:sz w:val="28"/>
          <w:szCs w:val="28"/>
        </w:rPr>
        <w:t xml:space="preserve">В соответствии с п. 97 </w:t>
      </w:r>
      <w:r w:rsidR="00EF53BF">
        <w:rPr>
          <w:b/>
          <w:sz w:val="28"/>
          <w:szCs w:val="28"/>
        </w:rPr>
        <w:t xml:space="preserve">Правил ОМС </w:t>
      </w:r>
      <w:r w:rsidR="00BD04B1" w:rsidRPr="003C0BE0">
        <w:rPr>
          <w:b/>
          <w:sz w:val="28"/>
          <w:szCs w:val="28"/>
        </w:rPr>
        <w:t xml:space="preserve">Уведомление о включении в реестр страховых медицинских организаций должно содержать следующую информацию: </w:t>
      </w:r>
    </w:p>
    <w:p w:rsidR="00BD04B1" w:rsidRPr="003A1B8A" w:rsidRDefault="00BD04B1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1) полное и сокращенное (при наличии) наименования страховой медицинской организации в соответствии с ЕГРЮЛ; </w:t>
      </w:r>
    </w:p>
    <w:p w:rsidR="00BD04B1" w:rsidRPr="003A1B8A" w:rsidRDefault="00BD04B1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2) наименование филиала (представительства) страховой медицинской организации в соответствии с выпиской из ЕГРЮЛ; </w:t>
      </w:r>
    </w:p>
    <w:p w:rsidR="00BD04B1" w:rsidRPr="003A1B8A" w:rsidRDefault="00BD04B1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3) юридический адрес страховой медицинской организации в соответствии </w:t>
      </w:r>
      <w:r w:rsidR="00780A8A">
        <w:rPr>
          <w:sz w:val="28"/>
          <w:szCs w:val="28"/>
        </w:rPr>
        <w:br/>
      </w:r>
      <w:r w:rsidRPr="003A1B8A">
        <w:rPr>
          <w:sz w:val="28"/>
          <w:szCs w:val="28"/>
        </w:rPr>
        <w:t xml:space="preserve">с выпиской из ЕГРЮЛ; </w:t>
      </w:r>
    </w:p>
    <w:p w:rsidR="00BD04B1" w:rsidRPr="003A1B8A" w:rsidRDefault="00BD04B1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4) фактический адрес нахождения страховой медицинской организации; </w:t>
      </w:r>
    </w:p>
    <w:p w:rsidR="00BD04B1" w:rsidRPr="003A1B8A" w:rsidRDefault="00BD04B1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5) юридический адрес филиала (представительства) страховой медицинской организации в соответствии с выпиской из ЕГРЮЛ; </w:t>
      </w:r>
    </w:p>
    <w:p w:rsidR="00BD04B1" w:rsidRPr="003A1B8A" w:rsidRDefault="00BD04B1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6) фактический адрес нахождения филиала (представительства) страховой медицинской организации; </w:t>
      </w:r>
    </w:p>
    <w:p w:rsidR="00BD04B1" w:rsidRPr="003A1B8A" w:rsidRDefault="00BD04B1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7) КПП (для филиалов (представительств) в соответствии со свидетельством </w:t>
      </w:r>
      <w:r w:rsidR="00780A8A">
        <w:rPr>
          <w:sz w:val="28"/>
          <w:szCs w:val="28"/>
        </w:rPr>
        <w:br/>
      </w:r>
      <w:r w:rsidRPr="003A1B8A">
        <w:rPr>
          <w:sz w:val="28"/>
          <w:szCs w:val="28"/>
        </w:rPr>
        <w:t xml:space="preserve">о постановке на учет российской организации в налоговом органе по месту ее нахождения); </w:t>
      </w:r>
    </w:p>
    <w:p w:rsidR="00BD04B1" w:rsidRPr="003A1B8A" w:rsidRDefault="00BD04B1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8) ИНН (для филиалов (представительств) в соответствии со свидетельством </w:t>
      </w:r>
      <w:r w:rsidR="00780A8A">
        <w:rPr>
          <w:sz w:val="28"/>
          <w:szCs w:val="28"/>
        </w:rPr>
        <w:br/>
      </w:r>
      <w:r w:rsidRPr="003A1B8A">
        <w:rPr>
          <w:sz w:val="28"/>
          <w:szCs w:val="28"/>
        </w:rPr>
        <w:t xml:space="preserve">о постановке на учет российской организации в налоговом органе по месту ее нахождения); </w:t>
      </w:r>
    </w:p>
    <w:p w:rsidR="00BD04B1" w:rsidRPr="003A1B8A" w:rsidRDefault="00BD04B1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9) ОГРН; </w:t>
      </w:r>
    </w:p>
    <w:p w:rsidR="00BD04B1" w:rsidRPr="003A1B8A" w:rsidRDefault="00BD04B1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10) организационно-правовая форма страховой медицинской организации и код организационно-правовой формы (ОКОПФ) в соответствии с Уведомлением </w:t>
      </w:r>
      <w:r w:rsidR="00780A8A">
        <w:rPr>
          <w:sz w:val="28"/>
          <w:szCs w:val="28"/>
        </w:rPr>
        <w:br/>
      </w:r>
      <w:r w:rsidRPr="003A1B8A">
        <w:rPr>
          <w:sz w:val="28"/>
          <w:szCs w:val="28"/>
        </w:rPr>
        <w:t xml:space="preserve">об идентификационных кодах по ОК ТЭИ; </w:t>
      </w:r>
    </w:p>
    <w:p w:rsidR="00BD04B1" w:rsidRPr="003A1B8A" w:rsidRDefault="00BD04B1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11) фамилию, имя, отчество (при наличии), номер телефона, факс руководителя, адрес электронной почты; </w:t>
      </w:r>
    </w:p>
    <w:p w:rsidR="00BD04B1" w:rsidRPr="003A1B8A" w:rsidRDefault="00BD04B1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12) фамилию, имя, отчество (при наличии), номер телефона, факс руководителя филиала (представительства), адрес электронной почты; </w:t>
      </w:r>
    </w:p>
    <w:p w:rsidR="00BD04B1" w:rsidRPr="003A1B8A" w:rsidRDefault="00BD04B1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13) сведения о лицензии на осуществление страхования по виду деятельности - обязательное медицинское страхование (номер, дата выдачи, дата окончания действия); </w:t>
      </w:r>
    </w:p>
    <w:p w:rsidR="00BD04B1" w:rsidRPr="003A1B8A" w:rsidRDefault="00BD04B1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14) численность застрахованных лиц в субъекте Российской Федерации на дату подачи уведомления о включении в реестр страховых медицинских организаций; </w:t>
      </w:r>
    </w:p>
    <w:p w:rsidR="00BD04B1" w:rsidRPr="003A1B8A" w:rsidRDefault="00BD04B1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15) сведения о возможности выполнения страховой медицинской организацией информационного сопровождения застрахованных лиц; </w:t>
      </w:r>
    </w:p>
    <w:p w:rsidR="00BD04B1" w:rsidRDefault="00BD04B1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16) количество представителей страховой медицинской организации, фактически осуществляющих деятельность по защите прав застрахованных лиц </w:t>
      </w:r>
      <w:r w:rsidR="00780A8A">
        <w:rPr>
          <w:sz w:val="28"/>
          <w:szCs w:val="28"/>
        </w:rPr>
        <w:br/>
      </w:r>
      <w:r w:rsidRPr="003A1B8A">
        <w:rPr>
          <w:sz w:val="28"/>
          <w:szCs w:val="28"/>
        </w:rPr>
        <w:t>на дату подачи уведомления (в соответствии с установленной Федеральным фондом формой отчетности ЗПЗ "Организация защиты прав застрахованных лиц в сфере обязательного медицинского страхования").</w:t>
      </w:r>
    </w:p>
    <w:p w:rsidR="00403940" w:rsidRDefault="00403940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64F97" w:rsidRDefault="00864F97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03940" w:rsidRDefault="00965CEC" w:rsidP="00F5698A">
      <w:pPr>
        <w:pStyle w:val="ac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965CEC">
        <w:rPr>
          <w:b/>
          <w:sz w:val="28"/>
          <w:szCs w:val="28"/>
        </w:rPr>
        <w:lastRenderedPageBreak/>
        <w:t>Проверка уведомления о включении в реестр страховых медицинских организаций</w:t>
      </w:r>
    </w:p>
    <w:p w:rsidR="003A1B8A" w:rsidRPr="003A1B8A" w:rsidRDefault="00965CEC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>В соответствии с п. 9</w:t>
      </w:r>
      <w:r>
        <w:rPr>
          <w:sz w:val="28"/>
          <w:szCs w:val="28"/>
        </w:rPr>
        <w:t>8 Правил</w:t>
      </w:r>
      <w:r w:rsidRPr="003A1B8A">
        <w:rPr>
          <w:sz w:val="28"/>
          <w:szCs w:val="28"/>
        </w:rPr>
        <w:t xml:space="preserve"> </w:t>
      </w:r>
      <w:r w:rsidR="00EF53BF">
        <w:rPr>
          <w:sz w:val="28"/>
          <w:szCs w:val="28"/>
        </w:rPr>
        <w:t xml:space="preserve">ОМС </w:t>
      </w:r>
      <w:r>
        <w:rPr>
          <w:sz w:val="28"/>
          <w:szCs w:val="28"/>
        </w:rPr>
        <w:t>в</w:t>
      </w:r>
      <w:r w:rsidR="003A1B8A" w:rsidRPr="003A1B8A">
        <w:rPr>
          <w:sz w:val="28"/>
          <w:szCs w:val="28"/>
        </w:rPr>
        <w:t xml:space="preserve"> день получения уведомления о включении </w:t>
      </w:r>
      <w:r w:rsidR="00780A8A">
        <w:rPr>
          <w:sz w:val="28"/>
          <w:szCs w:val="28"/>
        </w:rPr>
        <w:br/>
      </w:r>
      <w:r w:rsidR="003A1B8A" w:rsidRPr="003A1B8A">
        <w:rPr>
          <w:sz w:val="28"/>
          <w:szCs w:val="28"/>
        </w:rPr>
        <w:t xml:space="preserve">в реестр страховых медицинских организаций территориальный фонд осуществляет его проверку и при установлении полноты указанных в уведомлении о включении </w:t>
      </w:r>
      <w:r w:rsidR="00780A8A">
        <w:rPr>
          <w:sz w:val="28"/>
          <w:szCs w:val="28"/>
        </w:rPr>
        <w:br/>
      </w:r>
      <w:r w:rsidR="003A1B8A" w:rsidRPr="003A1B8A">
        <w:rPr>
          <w:sz w:val="28"/>
          <w:szCs w:val="28"/>
        </w:rPr>
        <w:t xml:space="preserve">в реестр страховых медицинских организаций сведений вносит данную страховую медицинскую организацию в реестр страховых медицинских организаций </w:t>
      </w:r>
      <w:r w:rsidR="00780A8A">
        <w:rPr>
          <w:sz w:val="28"/>
          <w:szCs w:val="28"/>
        </w:rPr>
        <w:br/>
      </w:r>
      <w:r w:rsidR="003A1B8A" w:rsidRPr="003A1B8A">
        <w:rPr>
          <w:sz w:val="28"/>
          <w:szCs w:val="28"/>
        </w:rPr>
        <w:t>с присвоением реестрового номера.</w:t>
      </w:r>
    </w:p>
    <w:p w:rsidR="003A1B8A" w:rsidRPr="003A1B8A" w:rsidRDefault="00965CEC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>В соответствии с п. 9</w:t>
      </w:r>
      <w:r>
        <w:rPr>
          <w:sz w:val="28"/>
          <w:szCs w:val="28"/>
        </w:rPr>
        <w:t>9 Правил</w:t>
      </w:r>
      <w:r w:rsidRPr="003A1B8A">
        <w:rPr>
          <w:sz w:val="28"/>
          <w:szCs w:val="28"/>
        </w:rPr>
        <w:t xml:space="preserve"> </w:t>
      </w:r>
      <w:r w:rsidR="00EF53BF">
        <w:rPr>
          <w:sz w:val="28"/>
          <w:szCs w:val="28"/>
        </w:rPr>
        <w:t xml:space="preserve">ОМС </w:t>
      </w:r>
      <w:r>
        <w:rPr>
          <w:sz w:val="28"/>
          <w:szCs w:val="28"/>
        </w:rPr>
        <w:t>т</w:t>
      </w:r>
      <w:r w:rsidR="003A1B8A" w:rsidRPr="003A1B8A">
        <w:rPr>
          <w:sz w:val="28"/>
          <w:szCs w:val="28"/>
        </w:rPr>
        <w:t xml:space="preserve">ерриториальный фонд не позднее двух рабочих дней с даты присвоения страховой медицинской организации реестрового номера информирует страховую медицинскую организацию в </w:t>
      </w:r>
      <w:r w:rsidR="00A23822">
        <w:rPr>
          <w:sz w:val="28"/>
          <w:szCs w:val="28"/>
        </w:rPr>
        <w:t>ГИС ОМС</w:t>
      </w:r>
      <w:r w:rsidR="003A1B8A" w:rsidRPr="003A1B8A">
        <w:rPr>
          <w:sz w:val="28"/>
          <w:szCs w:val="28"/>
        </w:rPr>
        <w:t xml:space="preserve"> </w:t>
      </w:r>
      <w:r w:rsidR="00EF53BF">
        <w:rPr>
          <w:sz w:val="28"/>
          <w:szCs w:val="28"/>
        </w:rPr>
        <w:br/>
      </w:r>
      <w:r w:rsidR="003A1B8A" w:rsidRPr="003A1B8A">
        <w:rPr>
          <w:sz w:val="28"/>
          <w:szCs w:val="28"/>
        </w:rPr>
        <w:t xml:space="preserve">о включении в реестр страховых медицинских организаций. </w:t>
      </w:r>
    </w:p>
    <w:p w:rsidR="003A1B8A" w:rsidRPr="003A1B8A" w:rsidRDefault="00965CEC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В соответствии с п. </w:t>
      </w:r>
      <w:r>
        <w:rPr>
          <w:sz w:val="28"/>
          <w:szCs w:val="28"/>
        </w:rPr>
        <w:t>100 Правил</w:t>
      </w:r>
      <w:r w:rsidRPr="003A1B8A">
        <w:rPr>
          <w:sz w:val="28"/>
          <w:szCs w:val="28"/>
        </w:rPr>
        <w:t xml:space="preserve"> </w:t>
      </w:r>
      <w:r w:rsidR="00EF53BF">
        <w:rPr>
          <w:sz w:val="28"/>
          <w:szCs w:val="28"/>
        </w:rPr>
        <w:t xml:space="preserve">ОМС </w:t>
      </w:r>
      <w:r>
        <w:rPr>
          <w:sz w:val="28"/>
          <w:szCs w:val="28"/>
        </w:rPr>
        <w:t>п</w:t>
      </w:r>
      <w:r w:rsidR="003A1B8A" w:rsidRPr="003A1B8A">
        <w:rPr>
          <w:sz w:val="28"/>
          <w:szCs w:val="28"/>
        </w:rPr>
        <w:t xml:space="preserve">ри выявлении несоответствия сведений, представленных в уведомлении о включении в реестр страховых медицинских организаций, территориальный фонд в электронном виде в </w:t>
      </w:r>
      <w:r w:rsidR="00A23822">
        <w:rPr>
          <w:sz w:val="28"/>
          <w:szCs w:val="28"/>
        </w:rPr>
        <w:t>ГИС ОМС</w:t>
      </w:r>
      <w:r w:rsidR="003A1B8A" w:rsidRPr="003A1B8A">
        <w:rPr>
          <w:sz w:val="28"/>
          <w:szCs w:val="28"/>
        </w:rPr>
        <w:t xml:space="preserve"> уведомляет страховую медицинскую организацию о несоответствии соответствующих сведений. </w:t>
      </w:r>
    </w:p>
    <w:p w:rsidR="003A1B8A" w:rsidRDefault="00965CEC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В соответствии с п. </w:t>
      </w:r>
      <w:r>
        <w:rPr>
          <w:sz w:val="28"/>
          <w:szCs w:val="28"/>
        </w:rPr>
        <w:t>101 Правил</w:t>
      </w:r>
      <w:r w:rsidRPr="003A1B8A">
        <w:rPr>
          <w:sz w:val="28"/>
          <w:szCs w:val="28"/>
        </w:rPr>
        <w:t xml:space="preserve"> </w:t>
      </w:r>
      <w:r w:rsidR="00EF53BF">
        <w:rPr>
          <w:sz w:val="28"/>
          <w:szCs w:val="28"/>
        </w:rPr>
        <w:t xml:space="preserve">ОМС </w:t>
      </w:r>
      <w:r>
        <w:rPr>
          <w:sz w:val="28"/>
          <w:szCs w:val="28"/>
        </w:rPr>
        <w:t>с</w:t>
      </w:r>
      <w:r w:rsidR="003A1B8A" w:rsidRPr="003A1B8A">
        <w:rPr>
          <w:sz w:val="28"/>
          <w:szCs w:val="28"/>
        </w:rPr>
        <w:t xml:space="preserve">траховая медицинская организация вносит уточнения в уведомление о включении в реестр страховых медицинских организаций с учетом срока, установленного частью 10 статьи 14 Федерального закона. </w:t>
      </w:r>
    </w:p>
    <w:p w:rsidR="00084552" w:rsidRDefault="00084552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F53BF" w:rsidRDefault="00EF53BF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03940" w:rsidRPr="00084552" w:rsidRDefault="00084552" w:rsidP="00F5698A">
      <w:pPr>
        <w:pStyle w:val="ac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084552">
        <w:rPr>
          <w:b/>
          <w:sz w:val="28"/>
          <w:szCs w:val="28"/>
        </w:rPr>
        <w:t>Изменение сведений о страховой медицинской организации</w:t>
      </w:r>
    </w:p>
    <w:p w:rsidR="003A1B8A" w:rsidRPr="003A1B8A" w:rsidRDefault="00084552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В соответствии с п. </w:t>
      </w:r>
      <w:r>
        <w:rPr>
          <w:sz w:val="28"/>
          <w:szCs w:val="28"/>
        </w:rPr>
        <w:t>102 Правил</w:t>
      </w:r>
      <w:r w:rsidRPr="003A1B8A">
        <w:rPr>
          <w:sz w:val="28"/>
          <w:szCs w:val="28"/>
        </w:rPr>
        <w:t xml:space="preserve"> </w:t>
      </w:r>
      <w:r w:rsidR="00EF53BF">
        <w:rPr>
          <w:sz w:val="28"/>
          <w:szCs w:val="28"/>
        </w:rPr>
        <w:t xml:space="preserve">ОМС </w:t>
      </w:r>
      <w:r>
        <w:rPr>
          <w:sz w:val="28"/>
          <w:szCs w:val="28"/>
        </w:rPr>
        <w:t>в</w:t>
      </w:r>
      <w:r w:rsidR="003A1B8A" w:rsidRPr="003A1B8A">
        <w:rPr>
          <w:sz w:val="28"/>
          <w:szCs w:val="28"/>
        </w:rPr>
        <w:t xml:space="preserve"> случае изменения сведений о страховой медицинской организации, страховая медицинская организация в течение двух рабочих дней с даты этих изменений направляет в территориальный фонд </w:t>
      </w:r>
      <w:r w:rsidR="00780A8A">
        <w:rPr>
          <w:sz w:val="28"/>
          <w:szCs w:val="28"/>
        </w:rPr>
        <w:br/>
      </w:r>
      <w:r w:rsidR="003A1B8A" w:rsidRPr="003A1B8A">
        <w:rPr>
          <w:sz w:val="28"/>
          <w:szCs w:val="28"/>
        </w:rPr>
        <w:t xml:space="preserve">в государственной информационной системе обязательного медицинского страхования новые сведения для актуализации реестра страховых медицинских организаций. </w:t>
      </w:r>
    </w:p>
    <w:p w:rsidR="003A1B8A" w:rsidRPr="003A1B8A" w:rsidRDefault="00084552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В соответствии с п. </w:t>
      </w:r>
      <w:r>
        <w:rPr>
          <w:sz w:val="28"/>
          <w:szCs w:val="28"/>
        </w:rPr>
        <w:t>103 Правил</w:t>
      </w:r>
      <w:r w:rsidRPr="003A1B8A">
        <w:rPr>
          <w:sz w:val="28"/>
          <w:szCs w:val="28"/>
        </w:rPr>
        <w:t xml:space="preserve"> </w:t>
      </w:r>
      <w:r w:rsidR="00EF53BF">
        <w:rPr>
          <w:sz w:val="28"/>
          <w:szCs w:val="28"/>
        </w:rPr>
        <w:t xml:space="preserve">ОМС </w:t>
      </w:r>
      <w:r>
        <w:rPr>
          <w:sz w:val="28"/>
          <w:szCs w:val="28"/>
        </w:rPr>
        <w:t>в</w:t>
      </w:r>
      <w:r w:rsidR="003A1B8A" w:rsidRPr="003A1B8A">
        <w:rPr>
          <w:sz w:val="28"/>
          <w:szCs w:val="28"/>
        </w:rPr>
        <w:t xml:space="preserve"> случае изменения сведений о страховой медицинской организации, содержащихся в реестре страховых медицинских организаций субъекта Российской Федерации, в результате реорганизации страховой медицинской организации в форме преобразования, а также в форме присоединения к страховой медицинской организации, не включенной в реестр страховых медицинских организаций субъекта Российской Федерации, реорганизованная страховая медицинская организация в течение двух рабочих дней с даты этих изменений направляет в территориальный фонд в </w:t>
      </w:r>
      <w:r w:rsidR="00A23822">
        <w:rPr>
          <w:sz w:val="28"/>
          <w:szCs w:val="28"/>
        </w:rPr>
        <w:t>ГИС ОМС</w:t>
      </w:r>
      <w:r w:rsidR="003A1B8A" w:rsidRPr="003A1B8A">
        <w:rPr>
          <w:sz w:val="28"/>
          <w:szCs w:val="28"/>
        </w:rPr>
        <w:t xml:space="preserve"> сведения, необходимые для внесения в реестр страховых медицинских организаций, а также копии документов, подтверждающих сведения о реорганизации. </w:t>
      </w:r>
    </w:p>
    <w:p w:rsidR="003A1B8A" w:rsidRDefault="009C60FE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В соответствии с п. </w:t>
      </w:r>
      <w:r>
        <w:rPr>
          <w:sz w:val="28"/>
          <w:szCs w:val="28"/>
        </w:rPr>
        <w:t>104 Правил</w:t>
      </w:r>
      <w:r w:rsidRPr="003A1B8A">
        <w:rPr>
          <w:sz w:val="28"/>
          <w:szCs w:val="28"/>
        </w:rPr>
        <w:t xml:space="preserve"> </w:t>
      </w:r>
      <w:r w:rsidR="00EF53BF">
        <w:rPr>
          <w:sz w:val="28"/>
          <w:szCs w:val="28"/>
        </w:rPr>
        <w:t xml:space="preserve">ОМС </w:t>
      </w:r>
      <w:r>
        <w:rPr>
          <w:sz w:val="28"/>
          <w:szCs w:val="28"/>
        </w:rPr>
        <w:t>в</w:t>
      </w:r>
      <w:r w:rsidR="003A1B8A" w:rsidRPr="003A1B8A">
        <w:rPr>
          <w:sz w:val="28"/>
          <w:szCs w:val="28"/>
        </w:rPr>
        <w:t xml:space="preserve">несение изменений в сведения, содержащиеся в реестре страховых медицинских организаций, осуществляется территориальным фондом в течение пяти рабочих дней со дня представления страховыми медицинскими организациями сведений и документов, подтверждающих эти сведения. </w:t>
      </w:r>
    </w:p>
    <w:p w:rsidR="00403940" w:rsidRDefault="00403940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03940" w:rsidRDefault="00465064" w:rsidP="00F5698A">
      <w:pPr>
        <w:pStyle w:val="ac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465064">
        <w:rPr>
          <w:b/>
          <w:sz w:val="28"/>
          <w:szCs w:val="28"/>
        </w:rPr>
        <w:t>Исключение из числа страховых медицинских организаций</w:t>
      </w:r>
    </w:p>
    <w:p w:rsidR="003A1B8A" w:rsidRPr="003A1B8A" w:rsidRDefault="00465064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lastRenderedPageBreak/>
        <w:t xml:space="preserve">В соответствии с п. </w:t>
      </w:r>
      <w:r>
        <w:rPr>
          <w:sz w:val="28"/>
          <w:szCs w:val="28"/>
        </w:rPr>
        <w:t>105 Правил</w:t>
      </w:r>
      <w:r w:rsidRPr="003A1B8A">
        <w:rPr>
          <w:sz w:val="28"/>
          <w:szCs w:val="28"/>
        </w:rPr>
        <w:t xml:space="preserve"> </w:t>
      </w:r>
      <w:r w:rsidR="00EF53BF">
        <w:rPr>
          <w:sz w:val="28"/>
          <w:szCs w:val="28"/>
        </w:rPr>
        <w:t xml:space="preserve">ОМС </w:t>
      </w:r>
      <w:r>
        <w:rPr>
          <w:sz w:val="28"/>
          <w:szCs w:val="28"/>
        </w:rPr>
        <w:t>и</w:t>
      </w:r>
      <w:r w:rsidR="003A1B8A" w:rsidRPr="003A1B8A">
        <w:rPr>
          <w:sz w:val="28"/>
          <w:szCs w:val="28"/>
        </w:rPr>
        <w:t xml:space="preserve">сключение страховой медицинской организации из реестра страховых медицинских организаций осуществляется </w:t>
      </w:r>
      <w:r w:rsidR="00EF53BF">
        <w:rPr>
          <w:sz w:val="28"/>
          <w:szCs w:val="28"/>
        </w:rPr>
        <w:br/>
      </w:r>
      <w:r w:rsidR="003A1B8A" w:rsidRPr="003A1B8A">
        <w:rPr>
          <w:sz w:val="28"/>
          <w:szCs w:val="28"/>
        </w:rPr>
        <w:t xml:space="preserve">в случаях приостановления либо прекращения действия лицензии, ликвидации страховой медицинской организации, по уведомлению о досрочном расторжении договора о финансовом обеспечении, непредставления документов в срок, установленный частью 10 статьи 14 Федерального закона. </w:t>
      </w:r>
    </w:p>
    <w:p w:rsidR="003A1B8A" w:rsidRPr="003A1B8A" w:rsidRDefault="00465064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В соответствии с п. </w:t>
      </w:r>
      <w:r>
        <w:rPr>
          <w:sz w:val="28"/>
          <w:szCs w:val="28"/>
        </w:rPr>
        <w:t>106 Правил</w:t>
      </w:r>
      <w:r w:rsidRPr="003A1B8A">
        <w:rPr>
          <w:sz w:val="28"/>
          <w:szCs w:val="28"/>
        </w:rPr>
        <w:t xml:space="preserve"> </w:t>
      </w:r>
      <w:r w:rsidR="00EF53BF">
        <w:rPr>
          <w:sz w:val="28"/>
          <w:szCs w:val="28"/>
        </w:rPr>
        <w:t xml:space="preserve">ОМС </w:t>
      </w:r>
      <w:r>
        <w:rPr>
          <w:sz w:val="28"/>
          <w:szCs w:val="28"/>
        </w:rPr>
        <w:t>у</w:t>
      </w:r>
      <w:r w:rsidR="003A1B8A" w:rsidRPr="003A1B8A">
        <w:rPr>
          <w:sz w:val="28"/>
          <w:szCs w:val="28"/>
        </w:rPr>
        <w:t xml:space="preserve">ведомление о досрочном расторжении договора о финансовом обеспечении в соответствии с частью 15 статьи 38 Федерального закона направляется страховой медицинской организацией </w:t>
      </w:r>
      <w:r w:rsidR="00EF53BF">
        <w:rPr>
          <w:sz w:val="28"/>
          <w:szCs w:val="28"/>
        </w:rPr>
        <w:br/>
      </w:r>
      <w:r w:rsidR="003A1B8A" w:rsidRPr="003A1B8A">
        <w:rPr>
          <w:sz w:val="28"/>
          <w:szCs w:val="28"/>
        </w:rPr>
        <w:t xml:space="preserve">в территориальный фонд за три месяца до даты расторжения договора о финансовом обеспечении. </w:t>
      </w:r>
    </w:p>
    <w:p w:rsidR="003A1B8A" w:rsidRPr="003A1B8A" w:rsidRDefault="00465064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В соответствии с п. </w:t>
      </w:r>
      <w:r>
        <w:rPr>
          <w:sz w:val="28"/>
          <w:szCs w:val="28"/>
        </w:rPr>
        <w:t>107 Правил</w:t>
      </w:r>
      <w:r w:rsidRPr="003A1B8A">
        <w:rPr>
          <w:sz w:val="28"/>
          <w:szCs w:val="28"/>
        </w:rPr>
        <w:t xml:space="preserve"> </w:t>
      </w:r>
      <w:r w:rsidR="00EF53BF">
        <w:rPr>
          <w:sz w:val="28"/>
          <w:szCs w:val="28"/>
        </w:rPr>
        <w:t xml:space="preserve">ОМС </w:t>
      </w:r>
      <w:r>
        <w:rPr>
          <w:sz w:val="28"/>
          <w:szCs w:val="28"/>
        </w:rPr>
        <w:t>и</w:t>
      </w:r>
      <w:r w:rsidR="003A1B8A" w:rsidRPr="003A1B8A">
        <w:rPr>
          <w:sz w:val="28"/>
          <w:szCs w:val="28"/>
        </w:rPr>
        <w:t xml:space="preserve">сключение из реестра страховых медицинских организаций в случаях приостановления либо прекращения действия лицензии или ликвидации страховой медицинской организации осуществляется </w:t>
      </w:r>
      <w:r w:rsidR="00EF53BF">
        <w:rPr>
          <w:sz w:val="28"/>
          <w:szCs w:val="28"/>
        </w:rPr>
        <w:br/>
      </w:r>
      <w:r w:rsidR="003A1B8A" w:rsidRPr="003A1B8A">
        <w:rPr>
          <w:sz w:val="28"/>
          <w:szCs w:val="28"/>
        </w:rPr>
        <w:t xml:space="preserve">в день получения территориальным фондом сведений, подтверждающих данную информацию, или на установленную частью 10 статьи 14 Федерального закона дату при непредставлении страховой медицинской организацией документов в срок. </w:t>
      </w:r>
    </w:p>
    <w:p w:rsidR="003A1B8A" w:rsidRPr="003A1B8A" w:rsidRDefault="00465064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B8A">
        <w:rPr>
          <w:sz w:val="28"/>
          <w:szCs w:val="28"/>
        </w:rPr>
        <w:t xml:space="preserve">В соответствии с п. </w:t>
      </w:r>
      <w:r>
        <w:rPr>
          <w:sz w:val="28"/>
          <w:szCs w:val="28"/>
        </w:rPr>
        <w:t>108 Правил</w:t>
      </w:r>
      <w:r w:rsidRPr="003A1B8A">
        <w:rPr>
          <w:sz w:val="28"/>
          <w:szCs w:val="28"/>
        </w:rPr>
        <w:t xml:space="preserve"> </w:t>
      </w:r>
      <w:r w:rsidR="00EF53BF">
        <w:rPr>
          <w:sz w:val="28"/>
          <w:szCs w:val="28"/>
        </w:rPr>
        <w:t xml:space="preserve">ОМС </w:t>
      </w:r>
      <w:r>
        <w:rPr>
          <w:sz w:val="28"/>
          <w:szCs w:val="28"/>
        </w:rPr>
        <w:t>и</w:t>
      </w:r>
      <w:r w:rsidR="003A1B8A" w:rsidRPr="003A1B8A">
        <w:rPr>
          <w:sz w:val="28"/>
          <w:szCs w:val="28"/>
        </w:rPr>
        <w:t xml:space="preserve">сключение из реестра страховых медицинских организаций на основании уведомления, направляемого страховой медицинской организации территориальным фондом, осуществляется не позднее следующего рабочего дня после дня прекращения действия договора о финансовом обеспечении. </w:t>
      </w:r>
    </w:p>
    <w:p w:rsidR="00BD04B1" w:rsidRPr="003A1B8A" w:rsidRDefault="00BD04B1" w:rsidP="00F5698A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7500B" w:rsidRPr="003A1B8A" w:rsidRDefault="0087500B" w:rsidP="00F569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500B" w:rsidRPr="0065631D" w:rsidRDefault="0087500B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500B" w:rsidRPr="0065631D" w:rsidSect="00EF53BF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C38" w:rsidRDefault="00220C38" w:rsidP="00633977">
      <w:pPr>
        <w:spacing w:after="0" w:line="240" w:lineRule="auto"/>
      </w:pPr>
      <w:r>
        <w:separator/>
      </w:r>
    </w:p>
  </w:endnote>
  <w:endnote w:type="continuationSeparator" w:id="0">
    <w:p w:rsidR="00220C38" w:rsidRDefault="00220C38" w:rsidP="0063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C38" w:rsidRDefault="00220C38" w:rsidP="00633977">
      <w:pPr>
        <w:spacing w:after="0" w:line="240" w:lineRule="auto"/>
      </w:pPr>
      <w:r>
        <w:separator/>
      </w:r>
    </w:p>
  </w:footnote>
  <w:footnote w:type="continuationSeparator" w:id="0">
    <w:p w:rsidR="00220C38" w:rsidRDefault="00220C38" w:rsidP="00633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1288C"/>
    <w:multiLevelType w:val="multilevel"/>
    <w:tmpl w:val="CF244A2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1" w15:restartNumberingAfterBreak="0">
    <w:nsid w:val="66D125C6"/>
    <w:multiLevelType w:val="multilevel"/>
    <w:tmpl w:val="8D72CC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C85784C"/>
    <w:multiLevelType w:val="multilevel"/>
    <w:tmpl w:val="8BF498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B8"/>
    <w:rsid w:val="00002BDB"/>
    <w:rsid w:val="000068F0"/>
    <w:rsid w:val="000128F0"/>
    <w:rsid w:val="000139D1"/>
    <w:rsid w:val="00013A11"/>
    <w:rsid w:val="000176B4"/>
    <w:rsid w:val="00023BB1"/>
    <w:rsid w:val="00046A77"/>
    <w:rsid w:val="000517A0"/>
    <w:rsid w:val="00051E89"/>
    <w:rsid w:val="00052AC6"/>
    <w:rsid w:val="0005375E"/>
    <w:rsid w:val="000543AA"/>
    <w:rsid w:val="0005681E"/>
    <w:rsid w:val="000640D9"/>
    <w:rsid w:val="00070830"/>
    <w:rsid w:val="00073229"/>
    <w:rsid w:val="0007759C"/>
    <w:rsid w:val="00084552"/>
    <w:rsid w:val="00085018"/>
    <w:rsid w:val="000A165D"/>
    <w:rsid w:val="000A7053"/>
    <w:rsid w:val="000B639C"/>
    <w:rsid w:val="000B7CC3"/>
    <w:rsid w:val="000C0219"/>
    <w:rsid w:val="000D0389"/>
    <w:rsid w:val="000D4D29"/>
    <w:rsid w:val="000E0986"/>
    <w:rsid w:val="000E29EE"/>
    <w:rsid w:val="000E706D"/>
    <w:rsid w:val="000E7D60"/>
    <w:rsid w:val="0010060E"/>
    <w:rsid w:val="00114BC9"/>
    <w:rsid w:val="00126327"/>
    <w:rsid w:val="00126C6E"/>
    <w:rsid w:val="00127EFC"/>
    <w:rsid w:val="00134A40"/>
    <w:rsid w:val="001421B3"/>
    <w:rsid w:val="00147DD4"/>
    <w:rsid w:val="00151EFF"/>
    <w:rsid w:val="001568C8"/>
    <w:rsid w:val="00160FCC"/>
    <w:rsid w:val="00167AF1"/>
    <w:rsid w:val="0017124D"/>
    <w:rsid w:val="0017572B"/>
    <w:rsid w:val="00175D42"/>
    <w:rsid w:val="001931C1"/>
    <w:rsid w:val="001A0BB4"/>
    <w:rsid w:val="001C339B"/>
    <w:rsid w:val="001C34F4"/>
    <w:rsid w:val="001D12EF"/>
    <w:rsid w:val="001D79BE"/>
    <w:rsid w:val="001F20BD"/>
    <w:rsid w:val="001F4238"/>
    <w:rsid w:val="00204C45"/>
    <w:rsid w:val="00217D56"/>
    <w:rsid w:val="00220C38"/>
    <w:rsid w:val="002222E9"/>
    <w:rsid w:val="00235FA8"/>
    <w:rsid w:val="00244DCE"/>
    <w:rsid w:val="002459CA"/>
    <w:rsid w:val="002727F3"/>
    <w:rsid w:val="00276CBB"/>
    <w:rsid w:val="002815E1"/>
    <w:rsid w:val="00284075"/>
    <w:rsid w:val="002933DF"/>
    <w:rsid w:val="0029556B"/>
    <w:rsid w:val="00295F88"/>
    <w:rsid w:val="002A479E"/>
    <w:rsid w:val="002B4A29"/>
    <w:rsid w:val="002B7314"/>
    <w:rsid w:val="002B7B38"/>
    <w:rsid w:val="002C2FBB"/>
    <w:rsid w:val="002C6DDE"/>
    <w:rsid w:val="002C78F9"/>
    <w:rsid w:val="002D78CC"/>
    <w:rsid w:val="002D7A11"/>
    <w:rsid w:val="002E21C5"/>
    <w:rsid w:val="002F0424"/>
    <w:rsid w:val="002F3583"/>
    <w:rsid w:val="00306EB8"/>
    <w:rsid w:val="00317C4D"/>
    <w:rsid w:val="00324A33"/>
    <w:rsid w:val="00325610"/>
    <w:rsid w:val="00326B61"/>
    <w:rsid w:val="00340111"/>
    <w:rsid w:val="003457C5"/>
    <w:rsid w:val="00366330"/>
    <w:rsid w:val="003718E4"/>
    <w:rsid w:val="00373128"/>
    <w:rsid w:val="00386F59"/>
    <w:rsid w:val="003878AD"/>
    <w:rsid w:val="003928ED"/>
    <w:rsid w:val="00395AC4"/>
    <w:rsid w:val="003A1B8A"/>
    <w:rsid w:val="003A4BB3"/>
    <w:rsid w:val="003A62BC"/>
    <w:rsid w:val="003A7491"/>
    <w:rsid w:val="003C0BE0"/>
    <w:rsid w:val="003C5E4D"/>
    <w:rsid w:val="003C638D"/>
    <w:rsid w:val="003D6815"/>
    <w:rsid w:val="003E1AF1"/>
    <w:rsid w:val="003E60B3"/>
    <w:rsid w:val="003E6B6F"/>
    <w:rsid w:val="003F523C"/>
    <w:rsid w:val="003F5A11"/>
    <w:rsid w:val="00403940"/>
    <w:rsid w:val="00410AB4"/>
    <w:rsid w:val="004114D5"/>
    <w:rsid w:val="00414768"/>
    <w:rsid w:val="0041722F"/>
    <w:rsid w:val="004321F3"/>
    <w:rsid w:val="00435031"/>
    <w:rsid w:val="0043716D"/>
    <w:rsid w:val="004421A7"/>
    <w:rsid w:val="00446F0E"/>
    <w:rsid w:val="00456799"/>
    <w:rsid w:val="00457D29"/>
    <w:rsid w:val="00465064"/>
    <w:rsid w:val="0047765A"/>
    <w:rsid w:val="00477C54"/>
    <w:rsid w:val="004825AD"/>
    <w:rsid w:val="00486133"/>
    <w:rsid w:val="004919B1"/>
    <w:rsid w:val="004940DB"/>
    <w:rsid w:val="00494A0A"/>
    <w:rsid w:val="004A4B4F"/>
    <w:rsid w:val="004B4611"/>
    <w:rsid w:val="004B5BC7"/>
    <w:rsid w:val="004C253A"/>
    <w:rsid w:val="004C4D0C"/>
    <w:rsid w:val="004C514F"/>
    <w:rsid w:val="004C7FB7"/>
    <w:rsid w:val="004D43B7"/>
    <w:rsid w:val="004E688D"/>
    <w:rsid w:val="004E6D1C"/>
    <w:rsid w:val="004F07FE"/>
    <w:rsid w:val="004F4C0C"/>
    <w:rsid w:val="00502AF5"/>
    <w:rsid w:val="005116A6"/>
    <w:rsid w:val="005126D0"/>
    <w:rsid w:val="005160C4"/>
    <w:rsid w:val="0052130B"/>
    <w:rsid w:val="00530B43"/>
    <w:rsid w:val="005416E8"/>
    <w:rsid w:val="00544133"/>
    <w:rsid w:val="005459FC"/>
    <w:rsid w:val="00547D71"/>
    <w:rsid w:val="00547E80"/>
    <w:rsid w:val="00552BFD"/>
    <w:rsid w:val="005560FC"/>
    <w:rsid w:val="005563C5"/>
    <w:rsid w:val="00560F53"/>
    <w:rsid w:val="00561819"/>
    <w:rsid w:val="00572AA3"/>
    <w:rsid w:val="00572D3C"/>
    <w:rsid w:val="00574686"/>
    <w:rsid w:val="0057701D"/>
    <w:rsid w:val="00590203"/>
    <w:rsid w:val="005A5BC9"/>
    <w:rsid w:val="005A7563"/>
    <w:rsid w:val="005A7A1A"/>
    <w:rsid w:val="005B6CEC"/>
    <w:rsid w:val="005C0399"/>
    <w:rsid w:val="005C0420"/>
    <w:rsid w:val="005C7AD0"/>
    <w:rsid w:val="005E04F9"/>
    <w:rsid w:val="005E327B"/>
    <w:rsid w:val="005E4ECF"/>
    <w:rsid w:val="005F05AC"/>
    <w:rsid w:val="005F4AE0"/>
    <w:rsid w:val="00600159"/>
    <w:rsid w:val="006044D3"/>
    <w:rsid w:val="00605222"/>
    <w:rsid w:val="006059C0"/>
    <w:rsid w:val="00605D36"/>
    <w:rsid w:val="006172F2"/>
    <w:rsid w:val="00621538"/>
    <w:rsid w:val="0062778B"/>
    <w:rsid w:val="00627BCC"/>
    <w:rsid w:val="00633977"/>
    <w:rsid w:val="00634441"/>
    <w:rsid w:val="00635CB8"/>
    <w:rsid w:val="00646898"/>
    <w:rsid w:val="00650A05"/>
    <w:rsid w:val="0065631D"/>
    <w:rsid w:val="00660A8B"/>
    <w:rsid w:val="00660B65"/>
    <w:rsid w:val="006655B3"/>
    <w:rsid w:val="00666B7E"/>
    <w:rsid w:val="0067149D"/>
    <w:rsid w:val="00672D5D"/>
    <w:rsid w:val="00672D85"/>
    <w:rsid w:val="00681E28"/>
    <w:rsid w:val="006956CD"/>
    <w:rsid w:val="006A5DE7"/>
    <w:rsid w:val="006B40BE"/>
    <w:rsid w:val="006B48D7"/>
    <w:rsid w:val="006B61E1"/>
    <w:rsid w:val="006B674C"/>
    <w:rsid w:val="006B6D3E"/>
    <w:rsid w:val="006C2A40"/>
    <w:rsid w:val="006C4262"/>
    <w:rsid w:val="006C66F8"/>
    <w:rsid w:val="006E5AC8"/>
    <w:rsid w:val="006E7143"/>
    <w:rsid w:val="006F653F"/>
    <w:rsid w:val="006F69F4"/>
    <w:rsid w:val="007053E6"/>
    <w:rsid w:val="007070A1"/>
    <w:rsid w:val="00717461"/>
    <w:rsid w:val="0073155C"/>
    <w:rsid w:val="00742102"/>
    <w:rsid w:val="0075749A"/>
    <w:rsid w:val="007576DC"/>
    <w:rsid w:val="00764311"/>
    <w:rsid w:val="0076546F"/>
    <w:rsid w:val="0077177B"/>
    <w:rsid w:val="0077241B"/>
    <w:rsid w:val="0077267D"/>
    <w:rsid w:val="0077623E"/>
    <w:rsid w:val="00780A8A"/>
    <w:rsid w:val="00790F19"/>
    <w:rsid w:val="00793B32"/>
    <w:rsid w:val="007A1292"/>
    <w:rsid w:val="007A6977"/>
    <w:rsid w:val="007A7A6C"/>
    <w:rsid w:val="007B0D7E"/>
    <w:rsid w:val="007C33EF"/>
    <w:rsid w:val="007C6872"/>
    <w:rsid w:val="007F5CCD"/>
    <w:rsid w:val="00801510"/>
    <w:rsid w:val="008052B9"/>
    <w:rsid w:val="00816BC6"/>
    <w:rsid w:val="0082156E"/>
    <w:rsid w:val="008232BB"/>
    <w:rsid w:val="00823F3B"/>
    <w:rsid w:val="008244C8"/>
    <w:rsid w:val="00827CCD"/>
    <w:rsid w:val="00830E1E"/>
    <w:rsid w:val="00842ADA"/>
    <w:rsid w:val="008448A4"/>
    <w:rsid w:val="00847F58"/>
    <w:rsid w:val="00857AAF"/>
    <w:rsid w:val="00863F6C"/>
    <w:rsid w:val="008648B9"/>
    <w:rsid w:val="00864F97"/>
    <w:rsid w:val="00872234"/>
    <w:rsid w:val="00872AA0"/>
    <w:rsid w:val="0087500B"/>
    <w:rsid w:val="00880888"/>
    <w:rsid w:val="00881E64"/>
    <w:rsid w:val="008925C1"/>
    <w:rsid w:val="00897781"/>
    <w:rsid w:val="008A076A"/>
    <w:rsid w:val="008B2F40"/>
    <w:rsid w:val="008F02EF"/>
    <w:rsid w:val="008F0DB8"/>
    <w:rsid w:val="008F4DAC"/>
    <w:rsid w:val="008F7215"/>
    <w:rsid w:val="00905B1F"/>
    <w:rsid w:val="00912952"/>
    <w:rsid w:val="00917904"/>
    <w:rsid w:val="009222FF"/>
    <w:rsid w:val="0092316C"/>
    <w:rsid w:val="00933828"/>
    <w:rsid w:val="0094340F"/>
    <w:rsid w:val="009540FD"/>
    <w:rsid w:val="009658E7"/>
    <w:rsid w:val="00965CEC"/>
    <w:rsid w:val="009720DD"/>
    <w:rsid w:val="009758C1"/>
    <w:rsid w:val="009865C6"/>
    <w:rsid w:val="00990F61"/>
    <w:rsid w:val="00992A1C"/>
    <w:rsid w:val="009935A6"/>
    <w:rsid w:val="00996704"/>
    <w:rsid w:val="00996D91"/>
    <w:rsid w:val="00997741"/>
    <w:rsid w:val="009A55D0"/>
    <w:rsid w:val="009B1B6C"/>
    <w:rsid w:val="009B6331"/>
    <w:rsid w:val="009C00E4"/>
    <w:rsid w:val="009C2FA6"/>
    <w:rsid w:val="009C41E1"/>
    <w:rsid w:val="009C60FE"/>
    <w:rsid w:val="009D03C0"/>
    <w:rsid w:val="009D1495"/>
    <w:rsid w:val="009E41D5"/>
    <w:rsid w:val="009F2D9B"/>
    <w:rsid w:val="009F2E00"/>
    <w:rsid w:val="009F3597"/>
    <w:rsid w:val="00A23822"/>
    <w:rsid w:val="00A2386E"/>
    <w:rsid w:val="00A3424C"/>
    <w:rsid w:val="00A37410"/>
    <w:rsid w:val="00A411D4"/>
    <w:rsid w:val="00A413C2"/>
    <w:rsid w:val="00A44F90"/>
    <w:rsid w:val="00A47855"/>
    <w:rsid w:val="00A510F3"/>
    <w:rsid w:val="00A52F74"/>
    <w:rsid w:val="00A56E60"/>
    <w:rsid w:val="00A62602"/>
    <w:rsid w:val="00A758D7"/>
    <w:rsid w:val="00A82FB5"/>
    <w:rsid w:val="00A83D4D"/>
    <w:rsid w:val="00A93E6C"/>
    <w:rsid w:val="00AA0DA4"/>
    <w:rsid w:val="00AA7FEE"/>
    <w:rsid w:val="00AB1A75"/>
    <w:rsid w:val="00AB7350"/>
    <w:rsid w:val="00AC4C7B"/>
    <w:rsid w:val="00AC7835"/>
    <w:rsid w:val="00AE2370"/>
    <w:rsid w:val="00AE2F21"/>
    <w:rsid w:val="00AE41F1"/>
    <w:rsid w:val="00B04837"/>
    <w:rsid w:val="00B11B79"/>
    <w:rsid w:val="00B14263"/>
    <w:rsid w:val="00B14969"/>
    <w:rsid w:val="00B16884"/>
    <w:rsid w:val="00B2646E"/>
    <w:rsid w:val="00B26E39"/>
    <w:rsid w:val="00B27E26"/>
    <w:rsid w:val="00B341E0"/>
    <w:rsid w:val="00B34DC5"/>
    <w:rsid w:val="00B36073"/>
    <w:rsid w:val="00B3796A"/>
    <w:rsid w:val="00B4364A"/>
    <w:rsid w:val="00B45EFD"/>
    <w:rsid w:val="00B47834"/>
    <w:rsid w:val="00B64C27"/>
    <w:rsid w:val="00B67BDD"/>
    <w:rsid w:val="00B74171"/>
    <w:rsid w:val="00B9728E"/>
    <w:rsid w:val="00BA32AF"/>
    <w:rsid w:val="00BB026E"/>
    <w:rsid w:val="00BB2587"/>
    <w:rsid w:val="00BB3EA6"/>
    <w:rsid w:val="00BC5FA2"/>
    <w:rsid w:val="00BD04B1"/>
    <w:rsid w:val="00BD2113"/>
    <w:rsid w:val="00BD5497"/>
    <w:rsid w:val="00BE57B0"/>
    <w:rsid w:val="00BE6B10"/>
    <w:rsid w:val="00C0050E"/>
    <w:rsid w:val="00C128CD"/>
    <w:rsid w:val="00C13D56"/>
    <w:rsid w:val="00C16999"/>
    <w:rsid w:val="00C32E21"/>
    <w:rsid w:val="00C42DE7"/>
    <w:rsid w:val="00C42FC4"/>
    <w:rsid w:val="00C56227"/>
    <w:rsid w:val="00C569C8"/>
    <w:rsid w:val="00C64C3C"/>
    <w:rsid w:val="00C70E1A"/>
    <w:rsid w:val="00C76E28"/>
    <w:rsid w:val="00C86A94"/>
    <w:rsid w:val="00C90DCF"/>
    <w:rsid w:val="00C935EF"/>
    <w:rsid w:val="00C944DB"/>
    <w:rsid w:val="00C94E16"/>
    <w:rsid w:val="00CB7D97"/>
    <w:rsid w:val="00CE01D1"/>
    <w:rsid w:val="00CE1DED"/>
    <w:rsid w:val="00CE22C6"/>
    <w:rsid w:val="00CE4977"/>
    <w:rsid w:val="00CF4EBA"/>
    <w:rsid w:val="00CF5497"/>
    <w:rsid w:val="00D018FD"/>
    <w:rsid w:val="00D044D2"/>
    <w:rsid w:val="00D12E5F"/>
    <w:rsid w:val="00D20F0D"/>
    <w:rsid w:val="00D4094F"/>
    <w:rsid w:val="00D411F9"/>
    <w:rsid w:val="00D47F72"/>
    <w:rsid w:val="00D6100F"/>
    <w:rsid w:val="00D61DEE"/>
    <w:rsid w:val="00D62329"/>
    <w:rsid w:val="00D64078"/>
    <w:rsid w:val="00D730AD"/>
    <w:rsid w:val="00D810FE"/>
    <w:rsid w:val="00D844CB"/>
    <w:rsid w:val="00D906DC"/>
    <w:rsid w:val="00D90FF8"/>
    <w:rsid w:val="00D943CC"/>
    <w:rsid w:val="00D948FD"/>
    <w:rsid w:val="00D965BC"/>
    <w:rsid w:val="00DA78C2"/>
    <w:rsid w:val="00DB4411"/>
    <w:rsid w:val="00DB4500"/>
    <w:rsid w:val="00DC4904"/>
    <w:rsid w:val="00DD6492"/>
    <w:rsid w:val="00DD773B"/>
    <w:rsid w:val="00DE3DD8"/>
    <w:rsid w:val="00E0691B"/>
    <w:rsid w:val="00E23A84"/>
    <w:rsid w:val="00E24803"/>
    <w:rsid w:val="00E3140B"/>
    <w:rsid w:val="00E54552"/>
    <w:rsid w:val="00E56A4D"/>
    <w:rsid w:val="00E623CD"/>
    <w:rsid w:val="00E62BEA"/>
    <w:rsid w:val="00E80372"/>
    <w:rsid w:val="00E90035"/>
    <w:rsid w:val="00EA1FF9"/>
    <w:rsid w:val="00EA588C"/>
    <w:rsid w:val="00EB5BEA"/>
    <w:rsid w:val="00EC273A"/>
    <w:rsid w:val="00ED2606"/>
    <w:rsid w:val="00ED5C96"/>
    <w:rsid w:val="00ED78B7"/>
    <w:rsid w:val="00EE0690"/>
    <w:rsid w:val="00EF1D6D"/>
    <w:rsid w:val="00EF34E1"/>
    <w:rsid w:val="00EF53BF"/>
    <w:rsid w:val="00EF573E"/>
    <w:rsid w:val="00F02E49"/>
    <w:rsid w:val="00F0634A"/>
    <w:rsid w:val="00F16883"/>
    <w:rsid w:val="00F24045"/>
    <w:rsid w:val="00F32F39"/>
    <w:rsid w:val="00F44AEE"/>
    <w:rsid w:val="00F44D51"/>
    <w:rsid w:val="00F5698A"/>
    <w:rsid w:val="00F57AD2"/>
    <w:rsid w:val="00F61CDF"/>
    <w:rsid w:val="00F72590"/>
    <w:rsid w:val="00F81E17"/>
    <w:rsid w:val="00F822FE"/>
    <w:rsid w:val="00F856C6"/>
    <w:rsid w:val="00F916AC"/>
    <w:rsid w:val="00F94B81"/>
    <w:rsid w:val="00F961AE"/>
    <w:rsid w:val="00FA6C78"/>
    <w:rsid w:val="00FC3DDD"/>
    <w:rsid w:val="00FC69A9"/>
    <w:rsid w:val="00FD01D6"/>
    <w:rsid w:val="00FD4201"/>
    <w:rsid w:val="00FD7186"/>
    <w:rsid w:val="00FE298F"/>
    <w:rsid w:val="00FE2D0B"/>
    <w:rsid w:val="00FE5AF3"/>
    <w:rsid w:val="00FF05C6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B5A"/>
  <w15:docId w15:val="{D1BBA65A-171F-4EBA-97EF-2865A264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4F4"/>
  </w:style>
  <w:style w:type="paragraph" w:styleId="2">
    <w:name w:val="heading 2"/>
    <w:basedOn w:val="a"/>
    <w:link w:val="20"/>
    <w:uiPriority w:val="9"/>
    <w:qFormat/>
    <w:rsid w:val="00CF54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9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977"/>
  </w:style>
  <w:style w:type="paragraph" w:styleId="a5">
    <w:name w:val="footer"/>
    <w:basedOn w:val="a"/>
    <w:link w:val="a6"/>
    <w:uiPriority w:val="99"/>
    <w:unhideWhenUsed/>
    <w:rsid w:val="0063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977"/>
  </w:style>
  <w:style w:type="paragraph" w:customStyle="1" w:styleId="ConsPlusNormal">
    <w:name w:val="ConsPlusNormal"/>
    <w:rsid w:val="00002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02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02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02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34441"/>
    <w:pPr>
      <w:ind w:left="720"/>
      <w:contextualSpacing/>
    </w:pPr>
  </w:style>
  <w:style w:type="paragraph" w:customStyle="1" w:styleId="a8">
    <w:name w:val="Абзац с отступом"/>
    <w:basedOn w:val="a"/>
    <w:rsid w:val="0034011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4011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17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F54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CF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394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039C1-74FD-43BF-AC62-45935B30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ina</dc:creator>
  <cp:lastModifiedBy>Чижова Елена Александровна</cp:lastModifiedBy>
  <cp:revision>24</cp:revision>
  <cp:lastPrinted>2025-11-01T10:19:00Z</cp:lastPrinted>
  <dcterms:created xsi:type="dcterms:W3CDTF">2025-10-30T10:56:00Z</dcterms:created>
  <dcterms:modified xsi:type="dcterms:W3CDTF">2025-11-01T11:28:00Z</dcterms:modified>
</cp:coreProperties>
</file>